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F7" w:rsidRPr="009B76F7" w:rsidRDefault="009B76F7" w:rsidP="009B76F7">
      <w:r w:rsidRPr="00655B12">
        <w:rPr>
          <w:b/>
        </w:rPr>
        <w:t xml:space="preserve">Keith </w:t>
      </w:r>
      <w:proofErr w:type="spellStart"/>
      <w:r w:rsidRPr="00655B12">
        <w:rPr>
          <w:b/>
        </w:rPr>
        <w:t>Buchant</w:t>
      </w:r>
      <w:proofErr w:type="spellEnd"/>
    </w:p>
    <w:p w:rsidR="009B76F7" w:rsidRDefault="009B76F7" w:rsidP="009B76F7">
      <w:r>
        <w:t xml:space="preserve">The paradox of Keith </w:t>
      </w:r>
      <w:proofErr w:type="spellStart"/>
      <w:r>
        <w:t>Buchant</w:t>
      </w:r>
      <w:proofErr w:type="spellEnd"/>
      <w:r>
        <w:t xml:space="preserve"> was that despite being a man of many opinions he would never actually tell 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9B76F7" w:rsidRDefault="009B76F7" w:rsidP="009B76F7">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9B76F7" w:rsidRDefault="009B76F7" w:rsidP="009B76F7">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had set her coffee down and touched her hand to his before looking at him, her eyes impossibly blue, </w:t>
      </w:r>
      <w:r w:rsidRPr="00D456FE">
        <w:rPr>
          <w:b/>
        </w:rPr>
        <w:t>[staring into his eyes]</w:t>
      </w:r>
      <w:r>
        <w:t xml:space="preserve"> and offered him a reassuring smile. </w:t>
      </w:r>
    </w:p>
    <w:p w:rsidR="009B76F7" w:rsidRDefault="009B76F7" w:rsidP="009B76F7">
      <w:r>
        <w:t>“Relax</w:t>
      </w:r>
      <w:r w:rsidR="00210BCA">
        <w:t>,</w:t>
      </w:r>
      <w:r>
        <w:t xml:space="preserve">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9B76F7" w:rsidRDefault="009B76F7" w:rsidP="009B76F7">
      <w:r>
        <w:t>“Well, Skylar, it’s like this” he began</w:t>
      </w:r>
    </w:p>
    <w:p w:rsidR="00655B12" w:rsidRDefault="00655B12">
      <w:pPr>
        <w:rPr>
          <w:b/>
        </w:rPr>
      </w:pPr>
      <w:r w:rsidRPr="00655B12">
        <w:rPr>
          <w:b/>
        </w:rPr>
        <w:t>Skylar Clarke</w:t>
      </w:r>
    </w:p>
    <w:p w:rsidR="008305F6" w:rsidRPr="008305F6" w:rsidRDefault="008305F6">
      <w:r>
        <w:t>When he walked through the door to the women’s bathroom Skylar Clarke knew she was in love – or as close to love as Skylar could understand at the time. It was not that Keith</w:t>
      </w:r>
      <w:r w:rsidR="00E95534">
        <w:t xml:space="preserve"> </w:t>
      </w:r>
      <w:proofErr w:type="spellStart"/>
      <w:r w:rsidR="00E95534">
        <w:t>Buchant</w:t>
      </w:r>
      <w:proofErr w:type="spellEnd"/>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 had a quiet intellect to him, though occasionally she could see the steam escaping from him his brain when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r w:rsidR="00D62A22">
        <w:t xml:space="preserve">They had barely made eye contact when Keith had realized his folly before spinning on his heel and exiting the room. </w:t>
      </w:r>
      <w:r w:rsidR="00773CD8">
        <w:t>Sky snuck a quick look in the mirror. Make-up? Fine. Hair? It’ll do. Teeth? Nothing stuck in them but they looked a little yellow, she should have them whitened.</w:t>
      </w:r>
    </w:p>
    <w:p w:rsidR="009B76F7" w:rsidRPr="00655B12" w:rsidRDefault="009B76F7" w:rsidP="009B76F7">
      <w:pPr>
        <w:rPr>
          <w:b/>
        </w:rPr>
      </w:pPr>
      <w:r w:rsidRPr="00655B12">
        <w:rPr>
          <w:b/>
        </w:rPr>
        <w:t>Corona Anson</w:t>
      </w:r>
    </w:p>
    <w:p w:rsidR="006737FF" w:rsidRPr="006737FF" w:rsidRDefault="009B76F7" w:rsidP="009B76F7">
      <w:r>
        <w:lastRenderedPageBreak/>
        <w:t>It was a Thursday night when Corona Anson realized that Hell had frozen over. She checked her watch immediately; 8pm. She looked up to find Skylar Clarke shivering at her door, standing on the welcome mat that read ‘Friends welcome. Relatives by appointment.’ The girl was neither to Corona so what the Hell was she doing here, sopping wet no less?</w:t>
      </w:r>
      <w:r w:rsidR="00C2648B">
        <w:t xml:space="preserve"> “Hi.” Skylar said, pausing as if not sure how to proceed. </w:t>
      </w:r>
      <w:r w:rsidR="00477234">
        <w:t>“Hi.” Corona responded.</w:t>
      </w:r>
      <w:bookmarkStart w:id="0" w:name="_GoBack"/>
      <w:bookmarkEnd w:id="0"/>
    </w:p>
    <w:p w:rsidR="00655B12" w:rsidRPr="00655B12" w:rsidRDefault="00655B12">
      <w:pPr>
        <w:rPr>
          <w:b/>
        </w:rPr>
      </w:pPr>
      <w:r w:rsidRPr="00655B12">
        <w:rPr>
          <w:b/>
        </w:rPr>
        <w:t>Harrison Grey</w:t>
      </w:r>
    </w:p>
    <w:p w:rsidR="00D456FE" w:rsidRDefault="00D456FE"/>
    <w:p w:rsidR="00D456FE" w:rsidRDefault="00D456FE"/>
    <w:p w:rsidR="00386AB5" w:rsidRDefault="00386AB5"/>
    <w:p w:rsidR="00D456FE" w:rsidRDefault="008E32B5">
      <w:r>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t xml:space="preserve"> </w:t>
      </w:r>
      <w:proofErr w:type="gramStart"/>
      <w:r>
        <w:t>and</w:t>
      </w:r>
      <w:proofErr w:type="gramEnd"/>
      <w:r>
        <w:t xml:space="preserve">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70E5B"/>
    <w:rsid w:val="00113A67"/>
    <w:rsid w:val="001146CC"/>
    <w:rsid w:val="00147AEC"/>
    <w:rsid w:val="00210BCA"/>
    <w:rsid w:val="00225030"/>
    <w:rsid w:val="00386AB5"/>
    <w:rsid w:val="003A12EC"/>
    <w:rsid w:val="003F0E1E"/>
    <w:rsid w:val="00477234"/>
    <w:rsid w:val="004E64A3"/>
    <w:rsid w:val="00655B12"/>
    <w:rsid w:val="00663AFB"/>
    <w:rsid w:val="006737FF"/>
    <w:rsid w:val="006D27FF"/>
    <w:rsid w:val="00754AD2"/>
    <w:rsid w:val="00773CD8"/>
    <w:rsid w:val="00794469"/>
    <w:rsid w:val="008305F6"/>
    <w:rsid w:val="00893F6F"/>
    <w:rsid w:val="008C6AD6"/>
    <w:rsid w:val="008E32B5"/>
    <w:rsid w:val="00973DA1"/>
    <w:rsid w:val="009A0182"/>
    <w:rsid w:val="009B76F7"/>
    <w:rsid w:val="00AA38FE"/>
    <w:rsid w:val="00BE71AA"/>
    <w:rsid w:val="00C2648B"/>
    <w:rsid w:val="00CB6806"/>
    <w:rsid w:val="00CC6213"/>
    <w:rsid w:val="00D456FE"/>
    <w:rsid w:val="00D62A22"/>
    <w:rsid w:val="00E45B0C"/>
    <w:rsid w:val="00E95534"/>
    <w:rsid w:val="00F1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F50B-FD63-435E-8801-021369F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8</cp:revision>
  <dcterms:created xsi:type="dcterms:W3CDTF">2015-05-27T13:55:00Z</dcterms:created>
  <dcterms:modified xsi:type="dcterms:W3CDTF">2015-06-02T14:39:00Z</dcterms:modified>
</cp:coreProperties>
</file>